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C2" w:rsidRDefault="00754AE3">
      <w:pPr>
        <w:spacing w:afterLines="50" w:after="159"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</w:p>
    <w:p w:rsidR="006854C2" w:rsidRDefault="00754AE3">
      <w:pPr>
        <w:spacing w:afterLines="50" w:after="159"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徐州市科技计划项目实施情况中期检查汇总表</w:t>
      </w:r>
    </w:p>
    <w:p w:rsidR="006854C2" w:rsidRDefault="00754AE3">
      <w:pPr>
        <w:jc w:val="center"/>
        <w:rPr>
          <w:rFonts w:ascii="方正仿宋_GBK" w:eastAsia="方正仿宋_GBK" w:hAnsi="Times New Roman" w:cs="Times New Roman"/>
          <w:sz w:val="24"/>
        </w:rPr>
      </w:pPr>
      <w:r>
        <w:rPr>
          <w:rFonts w:ascii="方正仿宋_GBK" w:eastAsia="方正仿宋_GBK" w:hint="eastAsia"/>
          <w:color w:val="000000"/>
          <w:sz w:val="24"/>
        </w:rPr>
        <w:t>科技主管部门：</w:t>
      </w:r>
      <w:r>
        <w:rPr>
          <w:rFonts w:ascii="方正仿宋_GBK" w:eastAsia="方正仿宋_GBK" w:hint="eastAsia"/>
          <w:color w:val="000000"/>
          <w:sz w:val="24"/>
          <w:u w:val="single"/>
        </w:rPr>
        <w:t xml:space="preserve">                       </w:t>
      </w:r>
      <w:r>
        <w:rPr>
          <w:rFonts w:ascii="方正仿宋_GBK" w:eastAsia="方正仿宋_GBK" w:hint="eastAsia"/>
          <w:color w:val="000000"/>
          <w:sz w:val="24"/>
        </w:rPr>
        <w:t>（盖章）         财政主管部门：</w:t>
      </w:r>
      <w:r>
        <w:rPr>
          <w:rFonts w:ascii="方正仿宋_GBK" w:eastAsia="方正仿宋_GBK" w:hint="eastAsia"/>
          <w:color w:val="000000"/>
          <w:sz w:val="24"/>
          <w:u w:val="single"/>
        </w:rPr>
        <w:t xml:space="preserve">                   </w:t>
      </w:r>
      <w:r>
        <w:rPr>
          <w:rFonts w:ascii="方正仿宋_GBK" w:eastAsia="方正仿宋_GBK" w:hint="eastAsia"/>
          <w:color w:val="000000"/>
          <w:sz w:val="24"/>
        </w:rPr>
        <w:t>（盖章）        经费：万元</w:t>
      </w:r>
    </w:p>
    <w:tbl>
      <w:tblPr>
        <w:tblW w:w="14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59"/>
        <w:gridCol w:w="1117"/>
        <w:gridCol w:w="850"/>
        <w:gridCol w:w="709"/>
        <w:gridCol w:w="567"/>
        <w:gridCol w:w="851"/>
        <w:gridCol w:w="708"/>
        <w:gridCol w:w="567"/>
        <w:gridCol w:w="851"/>
        <w:gridCol w:w="709"/>
        <w:gridCol w:w="567"/>
        <w:gridCol w:w="850"/>
        <w:gridCol w:w="709"/>
        <w:gridCol w:w="718"/>
        <w:gridCol w:w="709"/>
        <w:gridCol w:w="714"/>
      </w:tblGrid>
      <w:tr w:rsidR="006854C2">
        <w:trPr>
          <w:trHeight w:val="591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项目</w:t>
            </w:r>
          </w:p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承担单位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阶段目标任务完成情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ind w:rightChars="-33" w:right="-69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是否</w:t>
            </w:r>
          </w:p>
          <w:p w:rsidR="006854C2" w:rsidRDefault="00754AE3">
            <w:pPr>
              <w:widowControl/>
              <w:adjustRightInd w:val="0"/>
              <w:spacing w:line="240" w:lineRule="exact"/>
              <w:ind w:rightChars="-33" w:right="-69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按合同</w:t>
            </w:r>
          </w:p>
          <w:p w:rsidR="006854C2" w:rsidRDefault="00754AE3">
            <w:pPr>
              <w:widowControl/>
              <w:adjustRightInd w:val="0"/>
              <w:spacing w:line="240" w:lineRule="exact"/>
              <w:ind w:rightChars="-33" w:right="-69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执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项目新增经费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经费到位情况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经费支出情况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分年度市拨款</w:t>
            </w:r>
          </w:p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经费建议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初审</w:t>
            </w:r>
          </w:p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eastAsia="方正黑体_GBK"/>
                <w:color w:val="000000"/>
                <w:szCs w:val="21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意见</w:t>
            </w:r>
          </w:p>
        </w:tc>
      </w:tr>
      <w:tr w:rsidR="006854C2">
        <w:trPr>
          <w:trHeight w:val="591"/>
          <w:jc w:val="center"/>
        </w:trPr>
        <w:tc>
          <w:tcPr>
            <w:tcW w:w="425" w:type="dxa"/>
            <w:vMerge/>
            <w:shd w:val="clear" w:color="auto" w:fill="auto"/>
          </w:tcPr>
          <w:p w:rsidR="006854C2" w:rsidRDefault="006854C2">
            <w:pPr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市  经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县(市、区)经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自筹经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市  经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县(市、区)经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自筹经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市  经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县(市、区)经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自筹经费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是否拨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754AE3">
            <w:pPr>
              <w:widowControl/>
              <w:adjustRightInd w:val="0"/>
              <w:spacing w:line="240" w:lineRule="exact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714" w:type="dxa"/>
            <w:vMerge/>
            <w:shd w:val="clear" w:color="auto" w:fill="auto"/>
          </w:tcPr>
          <w:p w:rsidR="006854C2" w:rsidRDefault="006854C2">
            <w:pPr>
              <w:widowControl/>
              <w:adjustRightInd w:val="0"/>
              <w:jc w:val="center"/>
              <w:rPr>
                <w:rFonts w:eastAsia="方正黑体_GBK"/>
                <w:color w:val="000000"/>
                <w:szCs w:val="21"/>
              </w:rPr>
            </w:pPr>
          </w:p>
        </w:tc>
      </w:tr>
      <w:tr w:rsidR="006854C2">
        <w:trPr>
          <w:trHeight w:val="59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6854C2">
        <w:trPr>
          <w:trHeight w:val="59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6854C2">
        <w:trPr>
          <w:trHeight w:val="59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6854C2">
        <w:trPr>
          <w:trHeight w:val="59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6854C2">
        <w:trPr>
          <w:trHeight w:val="59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854C2" w:rsidRDefault="006854C2">
            <w:pPr>
              <w:widowControl/>
              <w:adjustRightInd w:val="0"/>
              <w:spacing w:line="240" w:lineRule="exact"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</w:tbl>
    <w:p w:rsidR="006854C2" w:rsidRDefault="00754AE3">
      <w:pPr>
        <w:ind w:firstLineChars="300" w:firstLine="720"/>
        <w:rPr>
          <w:rFonts w:ascii="方正仿宋_GBK" w:eastAsia="方正仿宋_GBK"/>
          <w:color w:val="000000"/>
          <w:sz w:val="24"/>
        </w:rPr>
      </w:pPr>
      <w:r>
        <w:rPr>
          <w:rFonts w:ascii="方正仿宋_GBK" w:eastAsia="方正仿宋_GBK" w:hint="eastAsia"/>
          <w:color w:val="000000"/>
          <w:sz w:val="24"/>
        </w:rPr>
        <w:t>填表人：                                                                    填表日期：</w:t>
      </w:r>
      <w:r>
        <w:rPr>
          <w:rFonts w:ascii="Times New Roman" w:eastAsia="方正仿宋_GBK" w:hAnsi="Times New Roman" w:cs="Times New Roman"/>
          <w:color w:val="000000"/>
          <w:sz w:val="24"/>
        </w:rPr>
        <w:t>2023</w:t>
      </w:r>
      <w:r>
        <w:rPr>
          <w:rFonts w:ascii="方正仿宋_GBK" w:eastAsia="方正仿宋_GBK" w:hint="eastAsia"/>
          <w:color w:val="000000"/>
          <w:sz w:val="24"/>
        </w:rPr>
        <w:t>年   月   日</w:t>
      </w:r>
    </w:p>
    <w:p w:rsidR="006854C2" w:rsidRDefault="00754AE3">
      <w:pPr>
        <w:spacing w:line="360" w:lineRule="exact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 w:hint="eastAsia"/>
          <w:sz w:val="24"/>
        </w:rPr>
        <w:t>备注：阶段目标任务完成情况填写“进度超前”、“按计划进行”、“进度滞后”或“停顿”。</w:t>
      </w:r>
    </w:p>
    <w:p w:rsidR="006854C2" w:rsidRDefault="00754AE3">
      <w:pPr>
        <w:spacing w:line="360" w:lineRule="exact"/>
        <w:ind w:firstLineChars="300" w:firstLine="720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 w:hint="eastAsia"/>
          <w:sz w:val="24"/>
        </w:rPr>
        <w:t>初审意见填写“合格”、“不合格”或其他具体建议。</w:t>
      </w:r>
    </w:p>
    <w:p w:rsidR="006854C2" w:rsidRDefault="00754AE3" w:rsidP="006040E1">
      <w:pPr>
        <w:spacing w:line="360" w:lineRule="exact"/>
        <w:ind w:firstLineChars="300" w:firstLine="720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sz w:val="24"/>
        </w:rPr>
        <w:t>对有分年度拨款的项目，必须明确提出是否可以按期拨付分年度拨款的建议，并填写分年度拨款经费具体额度。</w:t>
      </w:r>
      <w:bookmarkStart w:id="0" w:name="_GoBack"/>
      <w:bookmarkEnd w:id="0"/>
    </w:p>
    <w:sectPr w:rsidR="006854C2" w:rsidSect="006040E1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C5" w:rsidRDefault="00125CC5">
      <w:r>
        <w:separator/>
      </w:r>
    </w:p>
  </w:endnote>
  <w:endnote w:type="continuationSeparator" w:id="0">
    <w:p w:rsidR="00125CC5" w:rsidRDefault="0012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C2" w:rsidRDefault="00754A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2D1E6" wp14:editId="66AB2105">
              <wp:simplePos x="0" y="0"/>
              <wp:positionH relativeFrom="margin">
                <wp:align>outside</wp:align>
              </wp:positionH>
              <wp:positionV relativeFrom="paragraph">
                <wp:posOffset>-3892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4C2" w:rsidRDefault="00754AE3">
                          <w:pPr>
                            <w:pStyle w:val="a3"/>
                          </w:pPr>
                          <w:r>
                            <w:rPr>
                              <w:rStyle w:val="a5"/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Style w:val="a5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040E1">
                            <w:rPr>
                              <w:rStyle w:val="a5"/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-30.65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" filled="f" stroked="f" strokeweight=".5pt">
              <v:textbox style="mso-fit-shape-to-text:t" inset="0,0,0,0">
                <w:txbxContent>
                  <w:p w:rsidR="006854C2" w:rsidRDefault="00754AE3">
                    <w:pPr>
                      <w:pStyle w:val="a3"/>
                    </w:pPr>
                    <w:r>
                      <w:rPr>
                        <w:rStyle w:val="a5"/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Style w:val="a5"/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040E1">
                      <w:rPr>
                        <w:rStyle w:val="a5"/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C5" w:rsidRDefault="00125CC5">
      <w:r>
        <w:separator/>
      </w:r>
    </w:p>
  </w:footnote>
  <w:footnote w:type="continuationSeparator" w:id="0">
    <w:p w:rsidR="00125CC5" w:rsidRDefault="0012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ZTYxZjliMzlmN2IzNWFjZjI3NDk5NTZjNWYxYTgifQ=="/>
  </w:docVars>
  <w:rsids>
    <w:rsidRoot w:val="525E3B0A"/>
    <w:rsid w:val="00033E97"/>
    <w:rsid w:val="00037ACD"/>
    <w:rsid w:val="00042153"/>
    <w:rsid w:val="00042E64"/>
    <w:rsid w:val="00042F1E"/>
    <w:rsid w:val="00045212"/>
    <w:rsid w:val="0005178B"/>
    <w:rsid w:val="00062FFF"/>
    <w:rsid w:val="00063980"/>
    <w:rsid w:val="0009646B"/>
    <w:rsid w:val="000B67F6"/>
    <w:rsid w:val="000C0DEE"/>
    <w:rsid w:val="000D5DAA"/>
    <w:rsid w:val="000E08E4"/>
    <w:rsid w:val="000E5B7D"/>
    <w:rsid w:val="00106058"/>
    <w:rsid w:val="001079DF"/>
    <w:rsid w:val="00113BF0"/>
    <w:rsid w:val="00125CC5"/>
    <w:rsid w:val="001268E1"/>
    <w:rsid w:val="0014329D"/>
    <w:rsid w:val="001446FD"/>
    <w:rsid w:val="00145210"/>
    <w:rsid w:val="00150CF8"/>
    <w:rsid w:val="00154DEF"/>
    <w:rsid w:val="00155FF9"/>
    <w:rsid w:val="00157C31"/>
    <w:rsid w:val="00167FF4"/>
    <w:rsid w:val="001701D1"/>
    <w:rsid w:val="00173B30"/>
    <w:rsid w:val="00195A81"/>
    <w:rsid w:val="00196B6F"/>
    <w:rsid w:val="00197AF5"/>
    <w:rsid w:val="001A4DED"/>
    <w:rsid w:val="001B0262"/>
    <w:rsid w:val="001C269B"/>
    <w:rsid w:val="001C3DE0"/>
    <w:rsid w:val="001D10EB"/>
    <w:rsid w:val="001D5060"/>
    <w:rsid w:val="001D720E"/>
    <w:rsid w:val="001E2B09"/>
    <w:rsid w:val="001E3FA9"/>
    <w:rsid w:val="001F3304"/>
    <w:rsid w:val="001F636E"/>
    <w:rsid w:val="00202738"/>
    <w:rsid w:val="00203F81"/>
    <w:rsid w:val="00210087"/>
    <w:rsid w:val="00214D51"/>
    <w:rsid w:val="00216D03"/>
    <w:rsid w:val="00224458"/>
    <w:rsid w:val="002447E9"/>
    <w:rsid w:val="002536EB"/>
    <w:rsid w:val="00254CAF"/>
    <w:rsid w:val="002678AB"/>
    <w:rsid w:val="002C52A5"/>
    <w:rsid w:val="002C6327"/>
    <w:rsid w:val="002C751B"/>
    <w:rsid w:val="002C7F54"/>
    <w:rsid w:val="002F3478"/>
    <w:rsid w:val="002F5362"/>
    <w:rsid w:val="00312783"/>
    <w:rsid w:val="003266D9"/>
    <w:rsid w:val="0033480E"/>
    <w:rsid w:val="00366F04"/>
    <w:rsid w:val="003926B3"/>
    <w:rsid w:val="00393AD4"/>
    <w:rsid w:val="003C1B1D"/>
    <w:rsid w:val="003D7675"/>
    <w:rsid w:val="003E33EC"/>
    <w:rsid w:val="003F2866"/>
    <w:rsid w:val="004138DC"/>
    <w:rsid w:val="00421CC7"/>
    <w:rsid w:val="00421DFC"/>
    <w:rsid w:val="00423010"/>
    <w:rsid w:val="0042524A"/>
    <w:rsid w:val="00444C72"/>
    <w:rsid w:val="00456578"/>
    <w:rsid w:val="00491B8C"/>
    <w:rsid w:val="004A5E56"/>
    <w:rsid w:val="004B7BF0"/>
    <w:rsid w:val="004C04D7"/>
    <w:rsid w:val="004D3FE9"/>
    <w:rsid w:val="004D5382"/>
    <w:rsid w:val="004D5A38"/>
    <w:rsid w:val="004E54EB"/>
    <w:rsid w:val="004E60B9"/>
    <w:rsid w:val="004F1F1D"/>
    <w:rsid w:val="0050206C"/>
    <w:rsid w:val="00513717"/>
    <w:rsid w:val="005140D5"/>
    <w:rsid w:val="00542C41"/>
    <w:rsid w:val="00546301"/>
    <w:rsid w:val="0057456C"/>
    <w:rsid w:val="00574AC7"/>
    <w:rsid w:val="00594A0A"/>
    <w:rsid w:val="005965BF"/>
    <w:rsid w:val="00597D1B"/>
    <w:rsid w:val="005C21BB"/>
    <w:rsid w:val="005C6B04"/>
    <w:rsid w:val="005E64C7"/>
    <w:rsid w:val="005F75C6"/>
    <w:rsid w:val="006030F9"/>
    <w:rsid w:val="006040E1"/>
    <w:rsid w:val="00607F93"/>
    <w:rsid w:val="006121A0"/>
    <w:rsid w:val="006146A8"/>
    <w:rsid w:val="0061661E"/>
    <w:rsid w:val="00645DE4"/>
    <w:rsid w:val="006462FD"/>
    <w:rsid w:val="00647A94"/>
    <w:rsid w:val="00655279"/>
    <w:rsid w:val="00655A3C"/>
    <w:rsid w:val="00665DF1"/>
    <w:rsid w:val="0067684B"/>
    <w:rsid w:val="006854C2"/>
    <w:rsid w:val="006949D9"/>
    <w:rsid w:val="006959A4"/>
    <w:rsid w:val="006A5A83"/>
    <w:rsid w:val="006A6BD8"/>
    <w:rsid w:val="006A7697"/>
    <w:rsid w:val="006C2278"/>
    <w:rsid w:val="006C720B"/>
    <w:rsid w:val="006D313B"/>
    <w:rsid w:val="006D69B9"/>
    <w:rsid w:val="006D7656"/>
    <w:rsid w:val="006E0F32"/>
    <w:rsid w:val="006E32AF"/>
    <w:rsid w:val="006E4229"/>
    <w:rsid w:val="006E6CB4"/>
    <w:rsid w:val="006F2B6F"/>
    <w:rsid w:val="006F4F6F"/>
    <w:rsid w:val="006F6C4C"/>
    <w:rsid w:val="00702345"/>
    <w:rsid w:val="00702801"/>
    <w:rsid w:val="00746D61"/>
    <w:rsid w:val="00754AE3"/>
    <w:rsid w:val="00757353"/>
    <w:rsid w:val="007632EA"/>
    <w:rsid w:val="00764ABF"/>
    <w:rsid w:val="00786642"/>
    <w:rsid w:val="00787D23"/>
    <w:rsid w:val="007A0234"/>
    <w:rsid w:val="007B1F4E"/>
    <w:rsid w:val="007B5483"/>
    <w:rsid w:val="007C0746"/>
    <w:rsid w:val="007D0E1D"/>
    <w:rsid w:val="007F0396"/>
    <w:rsid w:val="007F03DD"/>
    <w:rsid w:val="007F4A6B"/>
    <w:rsid w:val="007F4E30"/>
    <w:rsid w:val="00804C92"/>
    <w:rsid w:val="00810F5A"/>
    <w:rsid w:val="0081183E"/>
    <w:rsid w:val="00815AAC"/>
    <w:rsid w:val="00821AF8"/>
    <w:rsid w:val="0082695C"/>
    <w:rsid w:val="00862707"/>
    <w:rsid w:val="00871973"/>
    <w:rsid w:val="008753F6"/>
    <w:rsid w:val="008777D3"/>
    <w:rsid w:val="0088125B"/>
    <w:rsid w:val="00892782"/>
    <w:rsid w:val="00895E9B"/>
    <w:rsid w:val="008A21DF"/>
    <w:rsid w:val="008D27AF"/>
    <w:rsid w:val="008D51A1"/>
    <w:rsid w:val="008F104D"/>
    <w:rsid w:val="00912916"/>
    <w:rsid w:val="00915CE7"/>
    <w:rsid w:val="00933402"/>
    <w:rsid w:val="0094012D"/>
    <w:rsid w:val="00941DC5"/>
    <w:rsid w:val="00945B53"/>
    <w:rsid w:val="00955287"/>
    <w:rsid w:val="009613A6"/>
    <w:rsid w:val="00966AB3"/>
    <w:rsid w:val="00972B00"/>
    <w:rsid w:val="00975EF6"/>
    <w:rsid w:val="0098611F"/>
    <w:rsid w:val="009A3381"/>
    <w:rsid w:val="009B3E0D"/>
    <w:rsid w:val="009B5719"/>
    <w:rsid w:val="009B7CCB"/>
    <w:rsid w:val="009C14C6"/>
    <w:rsid w:val="009C64F4"/>
    <w:rsid w:val="009F2BD5"/>
    <w:rsid w:val="00A02626"/>
    <w:rsid w:val="00A05C36"/>
    <w:rsid w:val="00A10068"/>
    <w:rsid w:val="00A10876"/>
    <w:rsid w:val="00A1414B"/>
    <w:rsid w:val="00A1592D"/>
    <w:rsid w:val="00A16AEA"/>
    <w:rsid w:val="00A209E3"/>
    <w:rsid w:val="00A22B2C"/>
    <w:rsid w:val="00A435FE"/>
    <w:rsid w:val="00A74362"/>
    <w:rsid w:val="00A8091A"/>
    <w:rsid w:val="00A80CB6"/>
    <w:rsid w:val="00A90AAF"/>
    <w:rsid w:val="00AA3411"/>
    <w:rsid w:val="00AC14EF"/>
    <w:rsid w:val="00AC58CE"/>
    <w:rsid w:val="00AC7B1A"/>
    <w:rsid w:val="00AD0160"/>
    <w:rsid w:val="00AD0B10"/>
    <w:rsid w:val="00AD76AC"/>
    <w:rsid w:val="00B000B8"/>
    <w:rsid w:val="00B01922"/>
    <w:rsid w:val="00B12B03"/>
    <w:rsid w:val="00B41904"/>
    <w:rsid w:val="00B47B41"/>
    <w:rsid w:val="00B512B4"/>
    <w:rsid w:val="00B560BD"/>
    <w:rsid w:val="00B57E22"/>
    <w:rsid w:val="00B80C83"/>
    <w:rsid w:val="00B835F8"/>
    <w:rsid w:val="00B86FE1"/>
    <w:rsid w:val="00B91EB5"/>
    <w:rsid w:val="00B923D0"/>
    <w:rsid w:val="00B93063"/>
    <w:rsid w:val="00B959C0"/>
    <w:rsid w:val="00BA1A3D"/>
    <w:rsid w:val="00BB01B7"/>
    <w:rsid w:val="00BB611E"/>
    <w:rsid w:val="00BC302C"/>
    <w:rsid w:val="00BC6C8F"/>
    <w:rsid w:val="00BC7281"/>
    <w:rsid w:val="00BE26E4"/>
    <w:rsid w:val="00BE3A38"/>
    <w:rsid w:val="00BF4833"/>
    <w:rsid w:val="00C003A6"/>
    <w:rsid w:val="00C043C0"/>
    <w:rsid w:val="00C30D31"/>
    <w:rsid w:val="00C313CC"/>
    <w:rsid w:val="00C42D78"/>
    <w:rsid w:val="00C47E8F"/>
    <w:rsid w:val="00C54A17"/>
    <w:rsid w:val="00C67DB5"/>
    <w:rsid w:val="00C71C64"/>
    <w:rsid w:val="00C728D9"/>
    <w:rsid w:val="00C828F5"/>
    <w:rsid w:val="00C82C9B"/>
    <w:rsid w:val="00CA5C4D"/>
    <w:rsid w:val="00CB3477"/>
    <w:rsid w:val="00CB5074"/>
    <w:rsid w:val="00CC0A02"/>
    <w:rsid w:val="00CC4BD6"/>
    <w:rsid w:val="00CE4510"/>
    <w:rsid w:val="00D002CC"/>
    <w:rsid w:val="00D23169"/>
    <w:rsid w:val="00D353DD"/>
    <w:rsid w:val="00D35AF1"/>
    <w:rsid w:val="00D611ED"/>
    <w:rsid w:val="00D959E9"/>
    <w:rsid w:val="00DB1E74"/>
    <w:rsid w:val="00DB2C47"/>
    <w:rsid w:val="00DB72C0"/>
    <w:rsid w:val="00DC711D"/>
    <w:rsid w:val="00DD4986"/>
    <w:rsid w:val="00E0714A"/>
    <w:rsid w:val="00E1346D"/>
    <w:rsid w:val="00E1410A"/>
    <w:rsid w:val="00E16A4C"/>
    <w:rsid w:val="00E21292"/>
    <w:rsid w:val="00E331F7"/>
    <w:rsid w:val="00E450BC"/>
    <w:rsid w:val="00E5098F"/>
    <w:rsid w:val="00E51328"/>
    <w:rsid w:val="00E5509A"/>
    <w:rsid w:val="00E71612"/>
    <w:rsid w:val="00E75D33"/>
    <w:rsid w:val="00E858E7"/>
    <w:rsid w:val="00E85EAC"/>
    <w:rsid w:val="00E8689E"/>
    <w:rsid w:val="00E868C0"/>
    <w:rsid w:val="00EA1EF4"/>
    <w:rsid w:val="00EA58A5"/>
    <w:rsid w:val="00EB5B17"/>
    <w:rsid w:val="00EC1EF0"/>
    <w:rsid w:val="00EC5F56"/>
    <w:rsid w:val="00ED242E"/>
    <w:rsid w:val="00ED70FC"/>
    <w:rsid w:val="00EE452A"/>
    <w:rsid w:val="00EF5A91"/>
    <w:rsid w:val="00F0312D"/>
    <w:rsid w:val="00F219C8"/>
    <w:rsid w:val="00F23DEA"/>
    <w:rsid w:val="00F24A9E"/>
    <w:rsid w:val="00F2667E"/>
    <w:rsid w:val="00F304CB"/>
    <w:rsid w:val="00F44FE6"/>
    <w:rsid w:val="00F50C34"/>
    <w:rsid w:val="00F50FA3"/>
    <w:rsid w:val="00F5338D"/>
    <w:rsid w:val="00F56030"/>
    <w:rsid w:val="00F641ED"/>
    <w:rsid w:val="00F723DF"/>
    <w:rsid w:val="00F76E04"/>
    <w:rsid w:val="00F875B8"/>
    <w:rsid w:val="00F92403"/>
    <w:rsid w:val="00F976D7"/>
    <w:rsid w:val="00FA21B5"/>
    <w:rsid w:val="00FA5D68"/>
    <w:rsid w:val="00FB03B2"/>
    <w:rsid w:val="00FB041F"/>
    <w:rsid w:val="00FB0882"/>
    <w:rsid w:val="00FF0522"/>
    <w:rsid w:val="00FF68AC"/>
    <w:rsid w:val="02393ED3"/>
    <w:rsid w:val="06A63F9F"/>
    <w:rsid w:val="0C9D77CC"/>
    <w:rsid w:val="10A15C33"/>
    <w:rsid w:val="1205598A"/>
    <w:rsid w:val="17AB111C"/>
    <w:rsid w:val="1C616B10"/>
    <w:rsid w:val="1CE07B73"/>
    <w:rsid w:val="215D7493"/>
    <w:rsid w:val="24AE703F"/>
    <w:rsid w:val="25AC6BD6"/>
    <w:rsid w:val="31012F2F"/>
    <w:rsid w:val="37154586"/>
    <w:rsid w:val="3C70079B"/>
    <w:rsid w:val="3D472817"/>
    <w:rsid w:val="43200BC4"/>
    <w:rsid w:val="46FE464B"/>
    <w:rsid w:val="49534765"/>
    <w:rsid w:val="49EB368E"/>
    <w:rsid w:val="4A4C0DED"/>
    <w:rsid w:val="506F14E1"/>
    <w:rsid w:val="525E3B0A"/>
    <w:rsid w:val="56BA1CA6"/>
    <w:rsid w:val="622A4367"/>
    <w:rsid w:val="630345B5"/>
    <w:rsid w:val="63A1046D"/>
    <w:rsid w:val="69DE2E2F"/>
    <w:rsid w:val="6D3908F2"/>
    <w:rsid w:val="767564AC"/>
    <w:rsid w:val="77690F6A"/>
    <w:rsid w:val="7AF174D1"/>
    <w:rsid w:val="7BB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  <w:style w:type="character" w:customStyle="1" w:styleId="Char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6">
    <w:name w:val="文头"/>
    <w:basedOn w:val="a"/>
    <w:uiPriority w:val="99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汉鼎简大宋"/>
      <w:b/>
      <w:bCs/>
      <w:color w:val="FF0000"/>
      <w:w w:val="50"/>
      <w:kern w:val="0"/>
      <w:sz w:val="136"/>
      <w:szCs w:val="136"/>
    </w:rPr>
  </w:style>
  <w:style w:type="character" w:customStyle="1" w:styleId="1">
    <w:name w:val="页码1"/>
    <w:basedOn w:val="a0"/>
    <w:qFormat/>
  </w:style>
  <w:style w:type="paragraph" w:customStyle="1" w:styleId="a7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  <w:style w:type="character" w:customStyle="1" w:styleId="Char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6">
    <w:name w:val="文头"/>
    <w:basedOn w:val="a"/>
    <w:uiPriority w:val="99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汉鼎简大宋"/>
      <w:b/>
      <w:bCs/>
      <w:color w:val="FF0000"/>
      <w:w w:val="50"/>
      <w:kern w:val="0"/>
      <w:sz w:val="136"/>
      <w:szCs w:val="136"/>
    </w:rPr>
  </w:style>
  <w:style w:type="character" w:customStyle="1" w:styleId="1">
    <w:name w:val="页码1"/>
    <w:basedOn w:val="a0"/>
    <w:qFormat/>
  </w:style>
  <w:style w:type="paragraph" w:customStyle="1" w:styleId="a7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A6A-F8F7-47A0-965B-8468ED5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301</Characters>
  <Application>Microsoft Office Word</Application>
  <DocSecurity>0</DocSecurity>
  <Lines>50</Lines>
  <Paragraphs>24</Paragraphs>
  <ScaleCrop>false</ScaleCrop>
  <Company>微软公司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策</cp:lastModifiedBy>
  <cp:revision>174</cp:revision>
  <cp:lastPrinted>2022-02-24T09:37:00Z</cp:lastPrinted>
  <dcterms:created xsi:type="dcterms:W3CDTF">2022-02-22T09:38:00Z</dcterms:created>
  <dcterms:modified xsi:type="dcterms:W3CDTF">2023-08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691A699BBC4F4DBD59E4C9D74C6287_13</vt:lpwstr>
  </property>
</Properties>
</file>